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EC3733">
        <w:rPr>
          <w:rStyle w:val="a4"/>
          <w:i w:val="0"/>
          <w:sz w:val="28"/>
          <w:szCs w:val="28"/>
        </w:rPr>
        <w:t xml:space="preserve">25 января 2019 года. 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Романова М.Е.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Н.В.,</w:t>
      </w:r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Труфанов</w:t>
      </w:r>
      <w:proofErr w:type="spellEnd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.В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евшинаВ.Н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Рогозянова</w:t>
      </w:r>
      <w:proofErr w:type="spellEnd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.Б., </w:t>
      </w:r>
      <w:proofErr w:type="spellStart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Свистельникова</w:t>
      </w:r>
      <w:proofErr w:type="spellEnd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.А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proofErr w:type="spellStart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Мизенко</w:t>
      </w:r>
      <w:proofErr w:type="spellEnd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В.,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Черемушкин И.Б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ровченко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EC3733" w:rsidRPr="00EC3733" w:rsidRDefault="00EC3733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after="0" w:line="322" w:lineRule="exact"/>
        <w:ind w:left="1090" w:right="130" w:hanging="35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Об итогах работы комиссии по делам несовершеннолетних и защи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7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х прав при администрации Красногвардейского района в 2018 году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>задачах на 2019 год.</w:t>
      </w:r>
    </w:p>
    <w:p w:rsidR="00EC3733" w:rsidRPr="00EC3733" w:rsidRDefault="00EC3733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1090" w:right="154" w:hanging="35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Об утверждении плана работы комиссии по дела несовершеннолетних и защите их прав при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гвардейского района на 2019 год и плане межведомствен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>взаимодействия в сфере профилактики безнадзор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</w:t>
      </w:r>
      <w:r w:rsidR="00190CCB">
        <w:rPr>
          <w:rFonts w:ascii="Times New Roman" w:eastAsia="Times New Roman" w:hAnsi="Times New Roman" w:cs="Times New Roman"/>
          <w:sz w:val="28"/>
          <w:szCs w:val="28"/>
        </w:rPr>
        <w:t xml:space="preserve">й и иных асоциальных проявлений, среди,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>несовершеннолетних на 2019 год.</w:t>
      </w:r>
    </w:p>
    <w:p w:rsidR="00EC3733" w:rsidRPr="00EC3733" w:rsidRDefault="00EC3733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1090" w:right="192" w:hanging="35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Об утверждении комплексных межведомственных план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профилактической работы с семьями, находящими в социально опасном положении.</w:t>
      </w:r>
    </w:p>
    <w:p w:rsidR="00EC3733" w:rsidRPr="00EC3733" w:rsidRDefault="00EC3733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1090" w:right="211" w:hanging="35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Об итогах проведения на территории Красногвардейского района 2019 году межведомственной профилактической опер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«Каникулы».</w:t>
      </w:r>
    </w:p>
    <w:p w:rsidR="00EC3733" w:rsidRPr="00EC3733" w:rsidRDefault="00EC3733" w:rsidP="00EC3733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.</w:t>
      </w:r>
    </w:p>
    <w:p w:rsidR="00EC3733" w:rsidRPr="00EC3733" w:rsidRDefault="00EC3733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1090" w:right="240" w:hanging="35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О снятии с районного профилактического учета семей, находящих в социально-опасном положении.</w:t>
      </w:r>
    </w:p>
    <w:p w:rsidR="0077298C" w:rsidRDefault="0077298C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 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E29"/>
    <w:rsid w:val="00190CCB"/>
    <w:rsid w:val="003776FE"/>
    <w:rsid w:val="0077298C"/>
    <w:rsid w:val="0091404B"/>
    <w:rsid w:val="00941936"/>
    <w:rsid w:val="00A27B52"/>
    <w:rsid w:val="00A359F0"/>
    <w:rsid w:val="00B84E29"/>
    <w:rsid w:val="00DB5D7E"/>
    <w:rsid w:val="00E0689E"/>
    <w:rsid w:val="00E10FDA"/>
    <w:rsid w:val="00E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740F-BB7D-4ADE-B249-75C68DAC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Veretennikov</cp:lastModifiedBy>
  <cp:revision>8</cp:revision>
  <cp:lastPrinted>2019-03-26T10:32:00Z</cp:lastPrinted>
  <dcterms:created xsi:type="dcterms:W3CDTF">2019-03-26T05:03:00Z</dcterms:created>
  <dcterms:modified xsi:type="dcterms:W3CDTF">2019-03-26T11:20:00Z</dcterms:modified>
</cp:coreProperties>
</file>